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年手册  第2编  国际现势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年手册  第2编  国际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06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8年手册  第2编  国际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